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D0" w:rsidRDefault="009451D0" w:rsidP="009451D0">
      <w:pPr>
        <w:spacing w:line="52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Arial" w:hint="eastAsia"/>
          <w:kern w:val="0"/>
          <w:sz w:val="32"/>
          <w:szCs w:val="32"/>
        </w:rPr>
        <w:t>附件2：</w:t>
      </w:r>
    </w:p>
    <w:tbl>
      <w:tblPr>
        <w:tblW w:w="14276" w:type="dxa"/>
        <w:tblInd w:w="108" w:type="dxa"/>
        <w:tblLook w:val="04A0" w:firstRow="1" w:lastRow="0" w:firstColumn="1" w:lastColumn="0" w:noHBand="0" w:noVBand="1"/>
      </w:tblPr>
      <w:tblGrid>
        <w:gridCol w:w="1299"/>
        <w:gridCol w:w="1330"/>
        <w:gridCol w:w="2213"/>
        <w:gridCol w:w="2908"/>
        <w:gridCol w:w="2326"/>
        <w:gridCol w:w="4200"/>
      </w:tblGrid>
      <w:tr w:rsidR="003350EA" w:rsidTr="003350EA">
        <w:trPr>
          <w:trHeight w:val="450"/>
        </w:trPr>
        <w:tc>
          <w:tcPr>
            <w:tcW w:w="12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Pr="00101DA7" w:rsidRDefault="003350EA">
            <w:pPr>
              <w:jc w:val="center"/>
              <w:rPr>
                <w:rFonts w:ascii="黑体" w:eastAsia="黑体" w:hAnsi="黑体" w:cs="宋体"/>
                <w:b/>
                <w:bCs/>
                <w:sz w:val="32"/>
                <w:szCs w:val="32"/>
              </w:rPr>
            </w:pPr>
            <w:r w:rsidRPr="00101DA7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第六届中国国际“互联网+”大学生创新创业大赛北京赛区项目信息变更表</w:t>
            </w:r>
          </w:p>
        </w:tc>
      </w:tr>
      <w:tr w:rsidR="003350EA" w:rsidTr="003350EA">
        <w:trPr>
          <w:trHeight w:val="45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</w:p>
        </w:tc>
      </w:tr>
      <w:tr w:rsidR="003350EA" w:rsidTr="003350EA">
        <w:trPr>
          <w:trHeight w:val="450"/>
        </w:trPr>
        <w:tc>
          <w:tcPr>
            <w:tcW w:w="6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学校名称（加盖公章）：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变更项目总数：</w:t>
            </w:r>
          </w:p>
        </w:tc>
      </w:tr>
      <w:tr w:rsidR="003350EA" w:rsidTr="003350EA">
        <w:trPr>
          <w:trHeight w:val="85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95" w:rsidRDefault="003350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式名单</w:t>
            </w:r>
          </w:p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公示的项目名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新项目名称</w:t>
            </w:r>
            <w:r>
              <w:rPr>
                <w:rFonts w:hint="eastAsia"/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（无更新可不填）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新项目负责人</w:t>
            </w:r>
            <w:r>
              <w:rPr>
                <w:rFonts w:hint="eastAsia"/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（无更新可不填）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新项目队员</w:t>
            </w:r>
            <w:r>
              <w:rPr>
                <w:rFonts w:hint="eastAsia"/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（无更新可不填）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指导教师</w:t>
            </w:r>
            <w:r>
              <w:rPr>
                <w:rFonts w:hint="eastAsia"/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（无更新可不填）</w:t>
            </w:r>
          </w:p>
        </w:tc>
      </w:tr>
      <w:tr w:rsidR="003350EA" w:rsidTr="003350EA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50EA" w:rsidTr="003350EA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50EA" w:rsidTr="003350EA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50EA" w:rsidTr="003350EA">
        <w:trPr>
          <w:trHeight w:val="28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350EA" w:rsidTr="003350EA">
        <w:trPr>
          <w:trHeight w:val="28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参赛单位联系人：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联系方式：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350EA" w:rsidTr="003350EA">
        <w:trPr>
          <w:trHeight w:val="28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350EA" w:rsidTr="003350EA">
        <w:trPr>
          <w:trHeight w:val="28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0EA" w:rsidRDefault="003350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350EA" w:rsidTr="003350EA">
        <w:trPr>
          <w:trHeight w:val="375"/>
        </w:trPr>
        <w:tc>
          <w:tcPr>
            <w:tcW w:w="6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EA" w:rsidRDefault="003350EA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注：1.赛序号为公示名单中的序号，务必保持一致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350EA" w:rsidTr="003350EA">
        <w:trPr>
          <w:trHeight w:val="375"/>
        </w:trPr>
        <w:tc>
          <w:tcPr>
            <w:tcW w:w="6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EA" w:rsidRDefault="003350EA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2.该表由参赛单位统一填写，并加盖公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350EA" w:rsidTr="003350EA">
        <w:trPr>
          <w:trHeight w:val="375"/>
        </w:trPr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EA" w:rsidRDefault="001F6A30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hyperlink r:id="rId8" w:history="1">
              <w:r w:rsidR="003350EA">
                <w:rPr>
                  <w:rStyle w:val="a3"/>
                  <w:rFonts w:ascii="仿宋_GB2312" w:eastAsia="仿宋_GB2312" w:hint="eastAsia"/>
                  <w:color w:val="000000"/>
                  <w:sz w:val="28"/>
                  <w:szCs w:val="28"/>
                  <w:u w:val="none"/>
                </w:rPr>
                <w:t xml:space="preserve">    3.电子版发至hlwj_bj@163.com，纸质版请寄送至大赛组委会</w:t>
              </w:r>
            </w:hyperlink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EA" w:rsidRDefault="003350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A076B" w:rsidRPr="00D320CC" w:rsidRDefault="00EA076B" w:rsidP="00430969">
      <w:pPr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sectPr w:rsidR="00EA076B" w:rsidRPr="00D320CC" w:rsidSect="00430969"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30" w:rsidRDefault="001F6A30" w:rsidP="00AF7C16">
      <w:r>
        <w:separator/>
      </w:r>
    </w:p>
  </w:endnote>
  <w:endnote w:type="continuationSeparator" w:id="0">
    <w:p w:rsidR="001F6A30" w:rsidRDefault="001F6A30" w:rsidP="00AF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B0D5CA7-6465-4797-AB3F-73BB96FCF0C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720AAD20-1E11-43F8-A1C3-20B3B0D904D5}"/>
  </w:font>
  <w:font w:name="等线">
    <w:altName w:val="微软雅黑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9DE1DB1-FB3C-485B-B68F-F786AAF9733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CF31F149-7BC6-4F8D-AD53-19B92DA7CC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340318"/>
      <w:docPartObj>
        <w:docPartGallery w:val="Page Numbers (Bottom of Page)"/>
        <w:docPartUnique/>
      </w:docPartObj>
    </w:sdtPr>
    <w:sdtEndPr/>
    <w:sdtContent>
      <w:p w:rsidR="003C5C15" w:rsidRDefault="003C5C1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9DA" w:rsidRPr="007459D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C5C15" w:rsidRDefault="003C5C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30" w:rsidRDefault="001F6A30" w:rsidP="00AF7C16">
      <w:r>
        <w:separator/>
      </w:r>
    </w:p>
  </w:footnote>
  <w:footnote w:type="continuationSeparator" w:id="0">
    <w:p w:rsidR="001F6A30" w:rsidRDefault="001F6A30" w:rsidP="00AF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3C3906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2"/>
    <w:multiLevelType w:val="singleLevel"/>
    <w:tmpl w:val="EF7741AF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0000003"/>
    <w:multiLevelType w:val="singleLevel"/>
    <w:tmpl w:val="4BF0CD9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70A41B9"/>
    <w:multiLevelType w:val="singleLevel"/>
    <w:tmpl w:val="80B6B8ED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 w15:restartNumberingAfterBreak="0">
    <w:nsid w:val="5F6330E8"/>
    <w:multiLevelType w:val="singleLevel"/>
    <w:tmpl w:val="80B6B8ED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6B"/>
    <w:rsid w:val="000732C6"/>
    <w:rsid w:val="00093D29"/>
    <w:rsid w:val="000A0C81"/>
    <w:rsid w:val="000D4A7D"/>
    <w:rsid w:val="000F1439"/>
    <w:rsid w:val="00101DA7"/>
    <w:rsid w:val="0010443F"/>
    <w:rsid w:val="00130BA0"/>
    <w:rsid w:val="00137C37"/>
    <w:rsid w:val="001926D1"/>
    <w:rsid w:val="001C2EF4"/>
    <w:rsid w:val="001F6A30"/>
    <w:rsid w:val="00216F25"/>
    <w:rsid w:val="00225D61"/>
    <w:rsid w:val="00236784"/>
    <w:rsid w:val="00240FD5"/>
    <w:rsid w:val="00290D29"/>
    <w:rsid w:val="002E350F"/>
    <w:rsid w:val="002E5F9B"/>
    <w:rsid w:val="003350EA"/>
    <w:rsid w:val="003655C9"/>
    <w:rsid w:val="00372C7E"/>
    <w:rsid w:val="003A0382"/>
    <w:rsid w:val="003B16C1"/>
    <w:rsid w:val="003C1AA5"/>
    <w:rsid w:val="003C5C15"/>
    <w:rsid w:val="00430969"/>
    <w:rsid w:val="004C4B54"/>
    <w:rsid w:val="0055598F"/>
    <w:rsid w:val="00587E7A"/>
    <w:rsid w:val="005C7303"/>
    <w:rsid w:val="00606FE4"/>
    <w:rsid w:val="006121C1"/>
    <w:rsid w:val="006253BB"/>
    <w:rsid w:val="006954AB"/>
    <w:rsid w:val="006A0A42"/>
    <w:rsid w:val="00716231"/>
    <w:rsid w:val="00716E91"/>
    <w:rsid w:val="00721BF0"/>
    <w:rsid w:val="0073521F"/>
    <w:rsid w:val="007459DA"/>
    <w:rsid w:val="00745E23"/>
    <w:rsid w:val="00775034"/>
    <w:rsid w:val="00796C6B"/>
    <w:rsid w:val="007E0492"/>
    <w:rsid w:val="00850B4C"/>
    <w:rsid w:val="00871466"/>
    <w:rsid w:val="00896BB6"/>
    <w:rsid w:val="00897E08"/>
    <w:rsid w:val="008A2172"/>
    <w:rsid w:val="00917230"/>
    <w:rsid w:val="00942EEE"/>
    <w:rsid w:val="009451D0"/>
    <w:rsid w:val="00974541"/>
    <w:rsid w:val="009934D6"/>
    <w:rsid w:val="009C3F5E"/>
    <w:rsid w:val="00A1731A"/>
    <w:rsid w:val="00A17599"/>
    <w:rsid w:val="00A40DD2"/>
    <w:rsid w:val="00A5410E"/>
    <w:rsid w:val="00AD20D9"/>
    <w:rsid w:val="00AF33C4"/>
    <w:rsid w:val="00AF7C16"/>
    <w:rsid w:val="00B128E4"/>
    <w:rsid w:val="00B53ED4"/>
    <w:rsid w:val="00BA094C"/>
    <w:rsid w:val="00BD5233"/>
    <w:rsid w:val="00BE4933"/>
    <w:rsid w:val="00C27CF1"/>
    <w:rsid w:val="00C50BB8"/>
    <w:rsid w:val="00C7494D"/>
    <w:rsid w:val="00D320CC"/>
    <w:rsid w:val="00D5233D"/>
    <w:rsid w:val="00EA076B"/>
    <w:rsid w:val="00EB6494"/>
    <w:rsid w:val="00F35AAB"/>
    <w:rsid w:val="00F4151C"/>
    <w:rsid w:val="00F84A81"/>
    <w:rsid w:val="00F92695"/>
    <w:rsid w:val="00F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15EB2-1225-4652-B058-B048869F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6B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EA076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link w:val="6"/>
    <w:uiPriority w:val="9"/>
    <w:qFormat/>
    <w:rsid w:val="00EA076B"/>
    <w:rPr>
      <w:rFonts w:ascii="Arial" w:eastAsia="黑体" w:hAnsi="Arial"/>
      <w:b/>
      <w:bCs/>
      <w:sz w:val="24"/>
      <w:szCs w:val="24"/>
    </w:rPr>
  </w:style>
  <w:style w:type="character" w:styleId="a3">
    <w:name w:val="Hyperlink"/>
    <w:uiPriority w:val="99"/>
    <w:rsid w:val="00EA076B"/>
    <w:rPr>
      <w:color w:val="0000FF"/>
      <w:u w:val="single"/>
    </w:rPr>
  </w:style>
  <w:style w:type="character" w:customStyle="1" w:styleId="1">
    <w:name w:val="访问过的超链接1"/>
    <w:uiPriority w:val="99"/>
    <w:rsid w:val="00EA076B"/>
    <w:rPr>
      <w:color w:val="954F72"/>
      <w:u w:val="single"/>
    </w:rPr>
  </w:style>
  <w:style w:type="character" w:customStyle="1" w:styleId="Char">
    <w:name w:val="日期 Char"/>
    <w:basedOn w:val="a0"/>
    <w:link w:val="a4"/>
    <w:uiPriority w:val="99"/>
    <w:qFormat/>
    <w:rsid w:val="00EA076B"/>
  </w:style>
  <w:style w:type="paragraph" w:styleId="a4">
    <w:name w:val="Date"/>
    <w:basedOn w:val="a"/>
    <w:next w:val="a"/>
    <w:link w:val="Char"/>
    <w:uiPriority w:val="99"/>
    <w:qFormat/>
    <w:rsid w:val="00EA076B"/>
    <w:pPr>
      <w:ind w:leftChars="2500" w:left="100"/>
    </w:pPr>
  </w:style>
  <w:style w:type="character" w:customStyle="1" w:styleId="Char0">
    <w:name w:val="页眉 Char"/>
    <w:link w:val="a5"/>
    <w:rsid w:val="00EA076B"/>
    <w:rPr>
      <w:sz w:val="18"/>
      <w:szCs w:val="18"/>
    </w:rPr>
  </w:style>
  <w:style w:type="paragraph" w:styleId="a5">
    <w:name w:val="header"/>
    <w:basedOn w:val="a"/>
    <w:link w:val="Char0"/>
    <w:rsid w:val="00EA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EA076B"/>
    <w:rPr>
      <w:sz w:val="18"/>
      <w:szCs w:val="18"/>
    </w:rPr>
  </w:style>
  <w:style w:type="paragraph" w:styleId="a6">
    <w:name w:val="footer"/>
    <w:basedOn w:val="a"/>
    <w:link w:val="Char1"/>
    <w:uiPriority w:val="99"/>
    <w:rsid w:val="00EA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批注框文本 Char"/>
    <w:link w:val="a7"/>
    <w:uiPriority w:val="99"/>
    <w:rsid w:val="00EA076B"/>
    <w:rPr>
      <w:sz w:val="18"/>
      <w:szCs w:val="18"/>
    </w:rPr>
  </w:style>
  <w:style w:type="paragraph" w:styleId="a7">
    <w:name w:val="Balloon Text"/>
    <w:basedOn w:val="a"/>
    <w:link w:val="Char2"/>
    <w:uiPriority w:val="99"/>
    <w:rsid w:val="00EA076B"/>
    <w:rPr>
      <w:sz w:val="18"/>
      <w:szCs w:val="18"/>
    </w:rPr>
  </w:style>
  <w:style w:type="paragraph" w:customStyle="1" w:styleId="xl73">
    <w:name w:val="xl73"/>
    <w:basedOn w:val="a"/>
    <w:qFormat/>
    <w:rsid w:val="00EA07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EA07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A076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a8">
    <w:name w:val="列表段落"/>
    <w:basedOn w:val="a"/>
    <w:uiPriority w:val="34"/>
    <w:qFormat/>
    <w:rsid w:val="00EA076B"/>
    <w:pPr>
      <w:ind w:firstLineChars="200" w:firstLine="420"/>
    </w:pPr>
  </w:style>
  <w:style w:type="paragraph" w:customStyle="1" w:styleId="xl70">
    <w:name w:val="xl70"/>
    <w:basedOn w:val="a"/>
    <w:qFormat/>
    <w:rsid w:val="00EA07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EA07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msonormal0">
    <w:name w:val="msonormal"/>
    <w:basedOn w:val="a"/>
    <w:rsid w:val="00EA07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EA07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">
    <w:name w:val="列出段落1"/>
    <w:basedOn w:val="a"/>
    <w:rsid w:val="00EA076B"/>
    <w:pPr>
      <w:ind w:firstLineChars="200" w:firstLine="420"/>
    </w:pPr>
    <w:rPr>
      <w:rFonts w:cs="Calibri"/>
      <w:szCs w:val="21"/>
    </w:rPr>
  </w:style>
  <w:style w:type="table" w:styleId="a9">
    <w:name w:val="Table Grid"/>
    <w:basedOn w:val="a1"/>
    <w:qFormat/>
    <w:rsid w:val="00EA076B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访问过的超链接2"/>
    <w:uiPriority w:val="99"/>
    <w:rsid w:val="00AF7C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&#30005;&#23376;&#29256;&#21457;&#33267;yanghaolin@moe.edu.cn&#65292;&#32440;&#36136;&#29256;&#35831;&#23492;&#36865;&#33267;&#22823;&#36187;&#32452;&#22996;&#2025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F9EC-F270-4B4A-806E-E671BFE1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Lenovo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hj</cp:lastModifiedBy>
  <cp:revision>2</cp:revision>
  <cp:lastPrinted>2018-09-03T09:42:00Z</cp:lastPrinted>
  <dcterms:created xsi:type="dcterms:W3CDTF">2020-09-08T09:45:00Z</dcterms:created>
  <dcterms:modified xsi:type="dcterms:W3CDTF">2020-09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